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6/2008 vom 23. Februar 2010</w:t>
      </w:r>
    </w:p>
    <w:p>
      <w:r>
        <w:t>Bundesverwaltungsgericht, 2010-02-23, FR</w:t>
      </w:r>
    </w:p>
    <w:p>
      <w:r>
        <w:rPr>
          <w:b/>
        </w:rPr>
        <w:t xml:space="preserve">Quelle: </w:t>
      </w:r>
      <w:r>
        <w:t>https://mcp.opencaselaw.ch/entscheid/bvger_C-2226_2008</w:t>
      </w:r>
    </w:p>
    <w:p>
      <w:r>
        <w:t>FR: TAF C-2226/2008 du 23 février 2010</w:t>
      </w:r>
    </w:p>
    <w:p>
      <w:r>
        <w:t>IT: TAF C-2226/2008 del 23 febbr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de la fédérale du 16 décembre 2005 sur les étrangers (LEtr, RS 142.20). Aussi la pratique et la jurisprudence appliquées à cette dernière disposition sont-elles applicables en l'espèce (sur les détails de cette problématique, cf. parmi de nombreux autres, l'arrêt du Tribunal C-3209/2008 du 8 mai 2009, consid. 4 et 5).</w:t>
      </w:r>
    </w:p>
    <w:p>
      <w:r>
        <w:rPr>
          <w:b/>
        </w:rPr>
        <w:t>E. 5.2</w:t>
      </w:r>
    </w:p>
    <w:p>
      <w:r>
        <w:t>Le Règlement (CE) no 539/2001 du Conseil du 15 mars 2001 (JO L 81 du 21 mars 2001, p. 1-7) différencie, en son art. 1 par. 1 et 2, les ressortissants des Etats tiers selon qu'ils sont soumis ou non à l'obligation du visa. En tant que ressortissante du Sri Lanka, B._______ est soumise à l'obligation du visa.</w:t>
      </w:r>
    </w:p>
    <w:p>
      <w:r>
        <w:rPr>
          <w:b/>
        </w:rPr>
        <w:t>E. 6.1</w:t>
      </w:r>
    </w:p>
    <w:p>
      <w:r>
        <w:t>En l'espèce, le Tribunal constate en premier lieu d'importantes contradictions entre les déclarations de B._______ et les affirmations de A._______ dans son recours, notamment quant au lieu de résidence actuelle de l'intéressée ainsi qu'à l'Université fréquentée.</w:t>
      </w:r>
    </w:p>
    <w:p>
      <w:r>
        <w:rPr>
          <w:b/>
        </w:rPr>
        <w:t>E. 6.2</w:t>
      </w:r>
    </w:p>
    <w:p>
      <w:r>
        <w:t>Le recourant affirme ainsi que les attaches familiales de B._______ sont essentielles pour la prénommée qui vivrait, en raison de ses études, à Colombo avec sa soeur, son oncle et la famille de celui-ci, alors que son frère et ses parents vivent dans le Nord (cf. recours p. 5). Force est toutefois de relever, d'une part, que B._______ a affirmé dans sa demande d'entrée que son domicile actuel ne se trouvait pas à Colombo, mais à Moratuwa (qui est une ville de 180'000 habitants située à environ 20 kilomètres au Sud de Colombo) et, d'autre part, que son domicile permanent, comme celui de ses parents, se situe à Atchuvely dans le district de Jaffna, qui est précisément une zone à risque (cf. demande d'entrée du 14 janvier 2008 et pièces jointes). Le recourant assure également dans son pourvoi que B._______ n'a aucunement l'intention de demeurer en Suisse à l'issue du séjour projeté, cela d'autant moins que la prénommée suit sa troisième année d'études de linguistique, de géographie et de sociologie à l'université de Colombo, dans l'intention de devenir professeur au sein de cet établissement, son cursus devant durer cinq ans (cf. recours p. 2 et 5). A ce propos, il ressort de la demande d'entrée de la prénommée qu'elle a affirmé étudier les arts non pas à l'université de Colombo, mais de Peradeniya, où elle devait passer son « Bachelor of Arts » en avril 2008 (cf. demande d'entrée du 14 janvier 2008 et lettre du recourant du 5 janvier 2008). Or, Peradeniya est une ville d'environ 50'000 habitants située dans la banlieue de Kandy, ville qui se trouve au centre du pays et non sur la côte Ouest près de Colombo (cf. UN Cartographic Section, Map of Sri Lanka, http: //www.unhcr.org/refworld/doci). Cela étant, aucun document n'a été produit par le recourant quant à la réussite du « Bachelor of Arts » que B._______ entendait passer en avril 2008 à l'Université de Peradeniya et aux réelles possibilités de la prénommée de pouvoir enseigner à l'université à l'issue des études entreprises. Il est au demeurant douteux qu'un titre de « Bachelor » premier niveau d'une formation universitaire obtenu après trois ans d'études, voire même un master qui devrait couronner cinq ans d'études, puissent suffire pour ouvrir une carrière d'enseignant d'université.</w:t>
      </w:r>
    </w:p>
    <w:p>
      <w:r>
        <w:rPr>
          <w:b/>
        </w:rPr>
        <w:t>E. 6.3</w:t>
      </w:r>
    </w:p>
    <w:p>
      <w:r>
        <w:t>Indépendamment des contradictions relevées ci-dessus, on ne saurait faire grief à l'ODM d'avoir considéré que la sortie de Suisse de B._______ à l'issue du séjour autorisé ne paraissait pas assurée. Le Sri Lanka demeure en effet confronté à un climat de violence élevé entre les deux principales communautés du pays. Les tensions entre Cinghalais et Tamouls, croissantes depuis les années 1960, se sont transformées au début des années 1980 en un conflit armé opposant le gouvernement sri lankais aux Tigres de Libération et l'Eelam Tamoul (LTTE). Après l'abrogation, le 3 janvier 2008, du cessez-le-feu signé avec le LTTE en 2002, le gouvernement sri-lankais s'est engagé dans une vaste campagne militaire et a peu à peu repris le contrôle des zones tamoules, de la province de l'Est tout d'abord et, progressivement, de la province du Nord. Le 18 mai 2009, l'armée annonçait sa victoire dans la lutte contre le mouvement terroriste des Tigres Tamouls et la mort de son fondateur et leader, ainsi que des principaux cadres du mouvement. Les dernières semaines des combats ont été marquées par une situation humanitaire dramatique, avec notamment la présence d'environ 200'000 civils piégés par les combats dans une étroite zone en bordure de mer et l'impossibilité pour les organisations internationales d'accéder à cette zone. A la fin des combats, jusqu'à 285'000 Tamouls ont été retenus dans des camps sous contrôle militaire et n'ont recouvré leur liberté de mouvement que début décembre 2009. Tous n'ont pas encore été réinstallés dans leurs régions d'origine. Les élections présidentielles ont eu lieu de manière anticipée le 26 janvier 2010 et les élections générales sont prévues au printemps 2010. La situation de guerre civile qu'a connu le Sri Lanka depuis 1983 offre un terrain propice aux violations des droits de l'Homme et du droit international humanitaire. Sur le plan économique, après 4 années de croissance à plus de 6%, l'économie a ralenti nettement en 2009 et ne devrait croître que de 3,5% en raison de l'impact des dernières semaines du conflit et d'une demande extérieure peu porteuse. La situation macroéconomique de l'île demeure préoccupante. Le déficit commercial, depuis longtemps récurrent, s'est creusé au cours de l'année 2008 suite à l'envolée des prix sur les marchés internationaux et la baisse de la demande extérieure. La situation des finances publiques reste très précaire, avec un déficit budgétaire supérieur à 7% du PIB depuis plusieurs années et une dette publique élevée (voir en ce sens le site internet du Ministère français des affaires étrangères &gt; France-Diplomatie &gt; Pays-zones géo &gt; Sri Lanka &gt; Présentation du Sri Lanka; mise à jour : 21 décembre 2009, consulté le 4 février 2010). En raison de la détérioration de la situation au Sri Lanka, le nombre de demandes d'asile déposées par des ressortissants sri lankais en Suisse en 2008 s'est élevé à 1'262, il a ainsi doublé par rapport à l'année 2007 et le Sri Lanka figurait en cinquième position parmi les principaux pays de provenance des demandeurs d'asile en Suisse en 2008 (cf. p. 16 du Rapport sur la migration 2008 établi en avril 2009 par l'ODM, en ligne sur le site internet de cet Office &gt; Documentation &gt; Rapports). En 2009, 1'415 ressortissants du Sri Lanka ont déposé une demande d'asile en Suisse, soit 153 de plus (+ 12,1%) qu'en 2008. Durant l'année 2009, le Sri Lanka était en troisième position des pays de provenance des demandeurs d'asile en Suisse. Ce nombre est ainsi élevé en raison, principalement, de l'offensive finale lancée par le gouvernement contre les LTT au printemps 2009 qui a jeté un nombre accru de personnes sur les routes de l'exil et même si les combats ont pris fin, les candidats au départ sont pour l'heure encore nombreux (cf. p. 3 du Commentaire de la statistique en matière d'asile en Suisse établi par l'ODM pour l'année 2009, établi le 5 janvier 2010, consulté le 4 février 2010, en ligne sur le site internet de cet Office &gt; Statistiques &gt; Statistiques en matière d'asile &gt; Commentaire de la statistique en matière d'asile pour 2009).</w:t>
      </w:r>
    </w:p>
    <w:p>
      <w:r>
        <w:rPr>
          <w:b/>
        </w:rPr>
        <w:t>E. 6.4</w:t>
      </w:r>
    </w:p>
    <w:p>
      <w:r>
        <w:t>L'éventualité de la poursuite du séjour de B._______ en Suisse au-delà de la durée de validité du visa requis peut d'autant moins être écartée dans l'analyse du cas particulier du fait que la prénommée est une jeune femme, âgée de 31 ans, célibataire et sans enfant, de sorte qu'elle serait à même de se créer une nouvelle existence hors du Sri Lanka sans que cela n'entraîne pour elle de difficultés sur le plan familial. Certes, le recourant a indiqué que l'intéressée n'avait pas l'intention de rester en Suisse à la fin du séjour envisagé eu égard notamment au fait qu'elle était issue d'une famille aisée, propriétaire de biens fonciers au Nord du Sri Lanka, et qu'elle disposait d'avoirs sur des comptes d'une banque de Colombo (cf. courrier du recourant du 10 avril 2008). Il ressort cependant des attestations produites que le premier montant de 450'000 roupies était à disposition non seulement de B._______, mais également de sa mère (cf. attestation du 22 août 2007); quant au montant de 600'851 roupies figurant le 7 avril 2008 sur un compte ouvert au nom de B._______, il représentait à l'époque l'équivalent de 5'611.- francs suisses, somme relativement modeste. D'autre part, comme mentionné ci-dessus, le domicile permanent de B._______ et de ses parents se situe à Atchuvely dans le district de Jaffna qui est une zone à risque. Enfin, ni le lieu de résidence actuelle de la prénommée, ni l'université fréquentée, ni ses réels débouchés professionnels dans son pays n'ont été établis de manière claire par A._______ (cf. consid. 6.2 ci-dessus). Dès lors, la qualité de vie et la sécurité prévalant en Suisse sont autant de facteurs susceptibles d'inciter sérieusement B._______, une fois arrivée en ce pays, à y entreprendre, le cas échéant par l'intermédiaire du recourant habitant sur place, les formalités nécessaires en vue d'y prolonger son séjour, voire de s'y installer durablement, facteurs que les autorités helvétiques ne sauraient ignorer en l'espèce. Compte tenu de ce qui précède, l'on ne saurait donc exclure que l'intéressée puisse être tentée de se construire un avenir plus favorable en Suisse, malgré les assurances contraires qui ont été données dans le cadre de la présente procédure. A cela s'ajoute que la présence du recourant et de sa famille en Suisse constitue indéniablement un élément supplémentaire propre à favoriser l'installation de l'intéressée en ce pays, eu égard aux circonstances évoqués ci-dessus.</w:t>
      </w:r>
    </w:p>
    <w:p>
      <w:r>
        <w:rPr>
          <w:b/>
        </w:rPr>
        <w:t>E. 7</w:t>
      </w:r>
    </w:p>
    <w:p>
      <w:r>
        <w:t>Sur un autre plan, le recourant a affirmé et rapporté la preuve que sa mère avait obtenu un visa d'entrée en Suisse pour un séjour de visite à deux reprises en février 2001 et en février 2006 et qu'elle avait quitté la Suisse à l'issue des séjours autorisés. De même le recourant a affirmé que son beau-frère, soit le frère de B._______, avait été autorisé à lui rendre visite en 2001 (recte 2002) et qu'il avait quitté la Suisse avant l'échéance de son visa. Il a ainsi assuré que la prénommée ferait de même et a considéré que la décision de refus de visa prononcée à l'égard de la prénommée était choquante, car il s'agissait d'une même famille, avec quasiment le même profil (cf. détermination du 15 décembre 2008).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1 V 107 consid. 3.4.2 p. 114; 129 I 113 consid. 5.1 p. 125; 127 V 448 consid. 3b p. 454; 125 I 1 consid. 2b/aa p. 4 et la jurisprudence citée; cf. Arrêt du Tribunal administratif fédéral C-198/2006 du 26 juillet 2007 consid. 8.2 et jurisprudence citée). Or, même si la mère et le beau-frère du recourant ont obtenu à l'époque un visa dans la compétence consulaire, il convient de relever que chaque demande de visa fait l'objet d'un examen spécifique en tenant compte à la fois de la situation personnelle du requérant ou de la requérante, et de celle prévalant dans sa patrie au moment de statuer, situation qui est toujours susceptible d'évoluer au gré des événements. Or, depuis 2006, la situation au Sri Lanka s'est modifiée, comme mentionné ci-dessus, ce qui a engendré une forte hausse des demandes d'asile déposés par des ressortissants sri lankais en Suisse en particulier en 2008 et 2009, de sorte que l'on ne peut rien inférer des visas accordés à l'époque. Enfin, à supposer qu'une inégalité de traitement ait effectivement été commise au détriment de la recourante, cette dernière ne pourrait en tirer pour autant aucun avantage. Il s'agit ici d'un domaine où il est très difficile de faire des comparaisons, les particularités du cas d'espèce étant déterminantes dans l'appréciation. Au demeurant, les cas de visas octroyés auxquels il est fait référence ont été traités par l'Ambassade de Suisse à Colombo dans la compétence consulaire. Cela étant, le Tribunal de céans observe que le cas de l'intéressée a fait l'objet d'une analyse détaillée, de laquelle il est ressorti qu'elle ne remplissait pas les conditions pour obtenir un visa, sa sortie de Suisse ne paraissant pas assurée. C'est donc en vain que la recourante invoque une violation du principe de l'égalité de traitement (cf. ATF 134 V 34 consid. 9).</w:t>
      </w:r>
    </w:p>
    <w:p>
      <w:r>
        <w:rPr>
          <w:b/>
        </w:rPr>
        <w:t>E. 8</w:t>
      </w:r>
    </w:p>
    <w:p>
      <w:r>
        <w:t>Il importe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cf. arrêt du Tribunal fédéral 6S.281/2005 du 30 septembre 2005). De même, l'intention que peut manifester une personne de retourner dans son pays à l'issue de son séjour, voire son engagement formel à le faire, n'ont aucune force juridique (cf. arrêt du Tribunal de céans C-722/2008 du 13 juin 2008, consid. 7) et ne suffisent pas non plus à garantir que son départ de Suisse interviendra dans les délais prévus.</w:t>
      </w:r>
    </w:p>
    <w:p>
      <w:r>
        <w:rPr>
          <w:b/>
        </w:rPr>
        <w:t>E. 9</w:t>
      </w:r>
    </w:p>
    <w:p>
      <w:r>
        <w:t>Au vu de l'ensemble des circonstances exposées ci-dessus, bien que conscient du désir légitime de B._______ de se rendre en Suisse auprès de sa soeur et de la famille de celle-ci, le Tribunal estime qu'il ne saurait être reproché à l'ODM d'avoir abusé de son pouvoir d'appréciation en refusant la délivrance d'un visa d'entrée en faveur de l'intéressée, dans la mesure où sa sortie de ce pays à l'échéance dudit visa n'apparaît pas suffisamment garantie (cf. art. 5 al. 2 LEtr).</w:t>
      </w:r>
    </w:p>
    <w:p>
      <w:r>
        <w:rPr>
          <w:b/>
        </w:rPr>
        <w:t>E. 10</w:t>
      </w:r>
    </w:p>
    <w:p>
      <w:r>
        <w:t>Il s'ensuit que, par sa décision du 7 mars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